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20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2D0BA6" w:rsidRPr="0073507D" w:rsidTr="00753A92">
        <w:tc>
          <w:tcPr>
            <w:tcW w:w="4112" w:type="dxa"/>
          </w:tcPr>
          <w:p w:rsidR="00107F47" w:rsidRDefault="002D0BA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D0BA6" w:rsidRPr="00107F47" w:rsidRDefault="00FE2C37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</w:t>
            </w:r>
            <w:r w:rsidR="009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161D26" w:rsidRDefault="00161D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 после остановки котельной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D0BA6" w:rsidRDefault="009203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(5шт.)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920355" w:rsidRDefault="009203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355" w:rsidRDefault="009203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Pr="00DF5AEE" w:rsidRDefault="00A905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(6шт.)  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E010C3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920355" w:rsidRDefault="009203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5B0" w:rsidRDefault="00A905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E010C3" w:rsidRPr="0073507D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2D0BA6" w:rsidRPr="00C66EE5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C66EE5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D4291C"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203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6EE5" w:rsidRPr="00C66EE5" w:rsidRDefault="00C66E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92035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70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FB36CE" w:rsidTr="00D4291C">
        <w:trPr>
          <w:trHeight w:val="1285"/>
        </w:trPr>
        <w:tc>
          <w:tcPr>
            <w:tcW w:w="4112" w:type="dxa"/>
          </w:tcPr>
          <w:p w:rsidR="00FE2C37" w:rsidRPr="00C66EE5" w:rsidRDefault="002D0BA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FE2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2C37" w:rsidRPr="00FE2C37" w:rsidRDefault="00FE2C3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A6" w:rsidRPr="002D0BA6" w:rsidRDefault="002D0BA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181C" w:rsidRDefault="00A4181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181C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81C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B3F34" w:rsidRPr="00805EC6" w:rsidRDefault="002D0B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2B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F34" w:rsidRPr="0073507D" w:rsidRDefault="002B3F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141A53" w:rsidTr="002B3F34">
        <w:trPr>
          <w:trHeight w:val="367"/>
        </w:trPr>
        <w:tc>
          <w:tcPr>
            <w:tcW w:w="4112" w:type="dxa"/>
          </w:tcPr>
          <w:p w:rsidR="002D0BA6" w:rsidRDefault="002D0BA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D0BA6" w:rsidRPr="0073507D" w:rsidRDefault="002D0B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BA6" w:rsidRPr="0073507D" w:rsidRDefault="002D0B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D0BA6" w:rsidRPr="00D4291C" w:rsidRDefault="002D0BA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2D0BA6" w:rsidRPr="0073507D" w:rsidRDefault="002D0B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1C" w:rsidRPr="0073507D" w:rsidTr="002B3F34">
        <w:trPr>
          <w:trHeight w:val="255"/>
        </w:trPr>
        <w:tc>
          <w:tcPr>
            <w:tcW w:w="4112" w:type="dxa"/>
          </w:tcPr>
          <w:p w:rsidR="00B36490" w:rsidRPr="00920355" w:rsidRDefault="00920355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D42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3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36490" w:rsidRPr="0073507D" w:rsidRDefault="00B3649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490" w:rsidRPr="00657196" w:rsidRDefault="00B3649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91C" w:rsidRPr="00546DA2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91C" w:rsidRPr="00546DA2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17г. по "28" феврал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рублей 70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</w:t>
      </w:r>
      <w:r w:rsidR="00B94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сто</w:t>
      </w:r>
      <w:r w:rsidR="00B94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70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9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94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рублей 70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90531"/>
    <w:rsid w:val="000A30C0"/>
    <w:rsid w:val="000B15DD"/>
    <w:rsid w:val="000B7C8B"/>
    <w:rsid w:val="000C6610"/>
    <w:rsid w:val="000E3A57"/>
    <w:rsid w:val="000E7A6B"/>
    <w:rsid w:val="000F0969"/>
    <w:rsid w:val="00101CB0"/>
    <w:rsid w:val="00107F47"/>
    <w:rsid w:val="00117283"/>
    <w:rsid w:val="00141A53"/>
    <w:rsid w:val="00161D26"/>
    <w:rsid w:val="00165F05"/>
    <w:rsid w:val="00177DB0"/>
    <w:rsid w:val="001A67BB"/>
    <w:rsid w:val="001B2D9D"/>
    <w:rsid w:val="001C5639"/>
    <w:rsid w:val="001F3502"/>
    <w:rsid w:val="00211328"/>
    <w:rsid w:val="002B3F34"/>
    <w:rsid w:val="002D0BA6"/>
    <w:rsid w:val="002E1FB4"/>
    <w:rsid w:val="002F3596"/>
    <w:rsid w:val="00383C1B"/>
    <w:rsid w:val="00442D1B"/>
    <w:rsid w:val="0044408A"/>
    <w:rsid w:val="00480ADA"/>
    <w:rsid w:val="004917E3"/>
    <w:rsid w:val="004E2794"/>
    <w:rsid w:val="004E48EC"/>
    <w:rsid w:val="005001D4"/>
    <w:rsid w:val="00506367"/>
    <w:rsid w:val="00524875"/>
    <w:rsid w:val="00546CAF"/>
    <w:rsid w:val="00546DA2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805EC6"/>
    <w:rsid w:val="008279A4"/>
    <w:rsid w:val="00846484"/>
    <w:rsid w:val="008C3C64"/>
    <w:rsid w:val="0092035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F18E6"/>
    <w:rsid w:val="00B36490"/>
    <w:rsid w:val="00B3691F"/>
    <w:rsid w:val="00B94742"/>
    <w:rsid w:val="00C66EE5"/>
    <w:rsid w:val="00C826D7"/>
    <w:rsid w:val="00C85462"/>
    <w:rsid w:val="00C85CEA"/>
    <w:rsid w:val="00CF53FA"/>
    <w:rsid w:val="00D4291C"/>
    <w:rsid w:val="00D43B90"/>
    <w:rsid w:val="00D5419C"/>
    <w:rsid w:val="00DC1506"/>
    <w:rsid w:val="00DF5AEE"/>
    <w:rsid w:val="00E010C3"/>
    <w:rsid w:val="00E203B7"/>
    <w:rsid w:val="00E326D3"/>
    <w:rsid w:val="00E87E8C"/>
    <w:rsid w:val="00ED7D67"/>
    <w:rsid w:val="00EF4871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1</cp:revision>
  <cp:lastPrinted>2017-03-20T08:01:00Z</cp:lastPrinted>
  <dcterms:created xsi:type="dcterms:W3CDTF">2016-08-30T08:09:00Z</dcterms:created>
  <dcterms:modified xsi:type="dcterms:W3CDTF">2017-03-20T08:07:00Z</dcterms:modified>
</cp:coreProperties>
</file>